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780"/>
        <w:gridCol w:w="5576"/>
      </w:tblGrid>
      <w:tr w:rsidR="00E9022D" w:rsidRPr="00FC5846" w14:paraId="4D9CF6CF" w14:textId="77777777" w:rsidTr="00B67F08">
        <w:tc>
          <w:tcPr>
            <w:tcW w:w="3780" w:type="dxa"/>
          </w:tcPr>
          <w:p w14:paraId="29D5F77B" w14:textId="6500D381" w:rsidR="00E9022D" w:rsidRPr="00EB4D6E" w:rsidRDefault="00E9022D" w:rsidP="00B67F08">
            <w:pPr>
              <w:spacing w:line="240" w:lineRule="auto"/>
              <w:ind w:firstLine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576" w:type="dxa"/>
          </w:tcPr>
          <w:p w14:paraId="67193897" w14:textId="4C8D54F3" w:rsidR="00E9022D" w:rsidRPr="00ED5C18" w:rsidRDefault="00E9022D" w:rsidP="007C664A">
            <w:pPr>
              <w:spacing w:line="240" w:lineRule="auto"/>
              <w:ind w:left="1073" w:firstLine="0"/>
              <w:jc w:val="center"/>
              <w:rPr>
                <w:b/>
                <w:szCs w:val="24"/>
              </w:rPr>
            </w:pPr>
          </w:p>
        </w:tc>
      </w:tr>
    </w:tbl>
    <w:p w14:paraId="19B54A01" w14:textId="2443C812" w:rsidR="003008AA" w:rsidRPr="00F36204" w:rsidRDefault="003008AA" w:rsidP="00982A3A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5AE4C3EE" w14:textId="77777777"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proofErr w:type="spellStart"/>
      <w:r w:rsidRPr="004402F9">
        <w:rPr>
          <w:rFonts w:eastAsia="Times New Roman"/>
          <w:b/>
          <w:bCs/>
          <w:sz w:val="26"/>
          <w:szCs w:val="24"/>
        </w:rPr>
        <w:t>Độc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lập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-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Tự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do -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Hạnh</w:t>
      </w:r>
      <w:proofErr w:type="spellEnd"/>
      <w:r w:rsidRPr="004402F9">
        <w:rPr>
          <w:rFonts w:eastAsia="Times New Roman"/>
          <w:b/>
          <w:bCs/>
          <w:sz w:val="26"/>
          <w:szCs w:val="24"/>
        </w:rPr>
        <w:t xml:space="preserve"> </w:t>
      </w:r>
      <w:proofErr w:type="spellStart"/>
      <w:r w:rsidRPr="004402F9">
        <w:rPr>
          <w:rFonts w:eastAsia="Times New Roman"/>
          <w:b/>
          <w:bCs/>
          <w:sz w:val="26"/>
          <w:szCs w:val="24"/>
        </w:rPr>
        <w:t>phúc</w:t>
      </w:r>
      <w:proofErr w:type="spellEnd"/>
    </w:p>
    <w:p w14:paraId="153D6AD0" w14:textId="4E6F5A0E" w:rsidR="003008AA" w:rsidRDefault="00CE16E7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5E6D3D3" wp14:editId="21CD108E">
                <wp:simplePos x="0" y="0"/>
                <wp:positionH relativeFrom="column">
                  <wp:posOffset>2393950</wp:posOffset>
                </wp:positionH>
                <wp:positionV relativeFrom="paragraph">
                  <wp:posOffset>43815</wp:posOffset>
                </wp:positionV>
                <wp:extent cx="18288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6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8.5pt;margin-top:3.45pt;width:2in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"/>
            </w:pict>
          </mc:Fallback>
        </mc:AlternateContent>
      </w:r>
      <w:r w:rsidR="003008AA" w:rsidRPr="00F36204">
        <w:rPr>
          <w:rFonts w:eastAsia="Times New Roman"/>
          <w:szCs w:val="24"/>
        </w:rPr>
        <w:t> </w:t>
      </w:r>
    </w:p>
    <w:p w14:paraId="70376FDF" w14:textId="77777777"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14:paraId="19CBB4B3" w14:textId="74C541BD"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 w:rsidR="000D3272"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 xml:space="preserve">THI </w:t>
      </w:r>
    </w:p>
    <w:p w14:paraId="36E00614" w14:textId="18436933"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F50D49">
        <w:rPr>
          <w:rFonts w:eastAsia="Times New Roman"/>
          <w:b/>
          <w:bCs/>
          <w:sz w:val="28"/>
          <w:szCs w:val="28"/>
        </w:rPr>
        <w:t>1</w:t>
      </w:r>
      <w:r w:rsidR="000060D3">
        <w:rPr>
          <w:rFonts w:eastAsia="Times New Roman"/>
          <w:b/>
          <w:bCs/>
          <w:sz w:val="28"/>
          <w:szCs w:val="28"/>
        </w:rPr>
        <w:t xml:space="preserve"> NĂM </w:t>
      </w:r>
      <w:r w:rsidR="005D0048">
        <w:rPr>
          <w:rFonts w:eastAsia="Times New Roman"/>
          <w:b/>
          <w:bCs/>
          <w:sz w:val="28"/>
          <w:szCs w:val="28"/>
        </w:rPr>
        <w:t>2022</w:t>
      </w:r>
    </w:p>
    <w:p w14:paraId="4B55F8F1" w14:textId="77777777"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3C3C20EC" w14:textId="77777777" w:rsidR="003008AA" w:rsidRPr="00D164C0" w:rsidRDefault="003008AA" w:rsidP="003008AA">
      <w:pPr>
        <w:spacing w:before="240" w:after="0" w:line="240" w:lineRule="auto"/>
        <w:jc w:val="center"/>
        <w:rPr>
          <w:rFonts w:eastAsia="Times New Roman"/>
          <w:b/>
          <w:sz w:val="28"/>
          <w:szCs w:val="24"/>
        </w:rPr>
      </w:pPr>
      <w:proofErr w:type="spellStart"/>
      <w:r w:rsidRPr="00D164C0">
        <w:rPr>
          <w:rFonts w:eastAsia="Times New Roman"/>
          <w:b/>
          <w:sz w:val="26"/>
          <w:szCs w:val="24"/>
        </w:rPr>
        <w:t>Kính</w:t>
      </w:r>
      <w:proofErr w:type="spellEnd"/>
      <w:r w:rsidRPr="00D164C0">
        <w:rPr>
          <w:rFonts w:eastAsia="Times New Roman"/>
          <w:b/>
          <w:sz w:val="26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6"/>
          <w:szCs w:val="24"/>
        </w:rPr>
        <w:t>gửi</w:t>
      </w:r>
      <w:proofErr w:type="spellEnd"/>
      <w:r w:rsidRPr="00D164C0">
        <w:rPr>
          <w:rFonts w:eastAsia="Times New Roman"/>
          <w:b/>
          <w:sz w:val="26"/>
          <w:szCs w:val="24"/>
        </w:rPr>
        <w:t>: </w:t>
      </w:r>
      <w:proofErr w:type="spellStart"/>
      <w:r w:rsidRPr="00D164C0">
        <w:rPr>
          <w:rFonts w:eastAsia="Times New Roman"/>
          <w:b/>
          <w:sz w:val="28"/>
          <w:szCs w:val="24"/>
        </w:rPr>
        <w:t>Trung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tâm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Khảo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thí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và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Đảm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bảo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chất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lượng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giáo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D164C0">
        <w:rPr>
          <w:rFonts w:eastAsia="Times New Roman"/>
          <w:b/>
          <w:sz w:val="28"/>
          <w:szCs w:val="24"/>
        </w:rPr>
        <w:t>dục</w:t>
      </w:r>
      <w:proofErr w:type="spellEnd"/>
      <w:r w:rsidRPr="00D164C0">
        <w:rPr>
          <w:rFonts w:eastAsia="Times New Roman"/>
          <w:b/>
          <w:sz w:val="28"/>
          <w:szCs w:val="24"/>
        </w:rPr>
        <w:t xml:space="preserve"> </w:t>
      </w:r>
    </w:p>
    <w:p w14:paraId="69C7E2BC" w14:textId="77777777" w:rsidR="003008AA" w:rsidRPr="00D164C0" w:rsidRDefault="003008AA" w:rsidP="003008AA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14:paraId="345240CE" w14:textId="77777777" w:rsidR="003008AA" w:rsidRP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Họ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ên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viên</w:t>
      </w:r>
      <w:proofErr w:type="spellEnd"/>
      <w:r w:rsidRPr="003008AA">
        <w:rPr>
          <w:rFonts w:eastAsia="Times New Roman"/>
          <w:szCs w:val="24"/>
        </w:rPr>
        <w:t xml:space="preserve">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528CF800" w14:textId="77777777" w:rsidR="003008AA" w:rsidRP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Ngày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tháng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năm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>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0512F7B0" w14:textId="111155A3" w:rsidR="003008AA" w:rsidRDefault="003008AA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proofErr w:type="spellStart"/>
      <w:r w:rsidRPr="003008AA">
        <w:rPr>
          <w:rFonts w:eastAsia="Times New Roman"/>
          <w:szCs w:val="24"/>
        </w:rPr>
        <w:t>M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sinh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viên</w:t>
      </w:r>
      <w:proofErr w:type="spellEnd"/>
      <w:r w:rsidRPr="003008AA">
        <w:rPr>
          <w:rFonts w:eastAsia="Times New Roman"/>
          <w:szCs w:val="24"/>
        </w:rPr>
        <w:t xml:space="preserve">: </w:t>
      </w:r>
      <w:r w:rsidRPr="003008AA">
        <w:rPr>
          <w:rFonts w:eastAsia="Times New Roman"/>
          <w:sz w:val="22"/>
          <w:szCs w:val="24"/>
        </w:rPr>
        <w:t>………..................</w:t>
      </w:r>
      <w:r w:rsidR="000060D3">
        <w:rPr>
          <w:rFonts w:eastAsia="Times New Roman"/>
          <w:sz w:val="22"/>
          <w:szCs w:val="24"/>
        </w:rPr>
        <w:t xml:space="preserve">..............................; </w:t>
      </w:r>
      <w:proofErr w:type="spellStart"/>
      <w:r w:rsidRPr="003008AA">
        <w:rPr>
          <w:rFonts w:eastAsia="Times New Roman"/>
          <w:szCs w:val="24"/>
        </w:rPr>
        <w:t>Mã</w:t>
      </w:r>
      <w:proofErr w:type="spellEnd"/>
      <w:r w:rsidRPr="003008AA">
        <w:rPr>
          <w:rFonts w:eastAsia="Times New Roman"/>
          <w:szCs w:val="24"/>
        </w:rPr>
        <w:t xml:space="preserve"> </w:t>
      </w:r>
      <w:proofErr w:type="spellStart"/>
      <w:r w:rsidRPr="003008AA">
        <w:rPr>
          <w:rFonts w:eastAsia="Times New Roman"/>
          <w:szCs w:val="24"/>
        </w:rPr>
        <w:t>lớp</w:t>
      </w:r>
      <w:proofErr w:type="spellEnd"/>
      <w:r w:rsidRPr="003008AA">
        <w:rPr>
          <w:rFonts w:eastAsia="Times New Roman"/>
          <w:szCs w:val="24"/>
        </w:rPr>
        <w:t xml:space="preserve">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2E9650A6" w14:textId="3B8E59D1" w:rsidR="000060D3" w:rsidRDefault="000060D3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Hệ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đào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ạo</w:t>
      </w:r>
      <w:proofErr w:type="spellEnd"/>
      <w:r>
        <w:rPr>
          <w:rFonts w:eastAsia="Times New Roman"/>
          <w:szCs w:val="24"/>
        </w:rPr>
        <w:t>: …………………</w:t>
      </w:r>
      <w:proofErr w:type="gramStart"/>
      <w:r>
        <w:rPr>
          <w:rFonts w:eastAsia="Times New Roman"/>
          <w:szCs w:val="24"/>
        </w:rPr>
        <w:t>…..</w:t>
      </w:r>
      <w:proofErr w:type="gramEnd"/>
      <w:r>
        <w:rPr>
          <w:rFonts w:eastAsia="Times New Roman"/>
          <w:szCs w:val="24"/>
        </w:rPr>
        <w:t>…………….................................................................................</w:t>
      </w:r>
    </w:p>
    <w:p w14:paraId="1640FBBF" w14:textId="721FFA1E" w:rsidR="000060D3" w:rsidRPr="000060D3" w:rsidRDefault="000060D3" w:rsidP="000060D3">
      <w:pPr>
        <w:spacing w:before="120" w:after="120" w:line="360" w:lineRule="auto"/>
        <w:ind w:firstLine="284"/>
        <w:rPr>
          <w:rFonts w:eastAsia="Times New Roman"/>
          <w:i/>
          <w:sz w:val="22"/>
          <w:szCs w:val="24"/>
        </w:rPr>
      </w:pPr>
      <w:r w:rsidRPr="000060D3">
        <w:rPr>
          <w:rFonts w:eastAsia="Times New Roman"/>
          <w:i/>
          <w:szCs w:val="24"/>
        </w:rPr>
        <w:t xml:space="preserve">(SV </w:t>
      </w:r>
      <w:proofErr w:type="spellStart"/>
      <w:r w:rsidRPr="000060D3">
        <w:rPr>
          <w:rFonts w:eastAsia="Times New Roman"/>
          <w:i/>
          <w:szCs w:val="24"/>
        </w:rPr>
        <w:t>hệ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đại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học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hính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quy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lớp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hất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lượng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ao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ần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ghi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rõ</w:t>
      </w:r>
      <w:proofErr w:type="spellEnd"/>
      <w:r w:rsidRPr="000060D3">
        <w:rPr>
          <w:rFonts w:eastAsia="Times New Roman"/>
          <w:i/>
          <w:szCs w:val="24"/>
        </w:rPr>
        <w:t xml:space="preserve">: </w:t>
      </w:r>
      <w:proofErr w:type="spellStart"/>
      <w:r w:rsidRPr="000060D3">
        <w:rPr>
          <w:rFonts w:eastAsia="Times New Roman"/>
          <w:i/>
          <w:szCs w:val="24"/>
        </w:rPr>
        <w:t>Lớp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hất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lượng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cao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hệ</w:t>
      </w:r>
      <w:proofErr w:type="spellEnd"/>
      <w:r w:rsidRPr="000060D3">
        <w:rPr>
          <w:rFonts w:eastAsia="Times New Roman"/>
          <w:i/>
          <w:szCs w:val="24"/>
        </w:rPr>
        <w:t xml:space="preserve"> ĐH </w:t>
      </w:r>
      <w:proofErr w:type="spellStart"/>
      <w:r w:rsidRPr="000060D3">
        <w:rPr>
          <w:rFonts w:eastAsia="Times New Roman"/>
          <w:i/>
          <w:szCs w:val="24"/>
        </w:rPr>
        <w:t>chính</w:t>
      </w:r>
      <w:proofErr w:type="spellEnd"/>
      <w:r w:rsidRPr="000060D3">
        <w:rPr>
          <w:rFonts w:eastAsia="Times New Roman"/>
          <w:i/>
          <w:szCs w:val="24"/>
        </w:rPr>
        <w:t xml:space="preserve"> </w:t>
      </w:r>
      <w:proofErr w:type="spellStart"/>
      <w:r w:rsidRPr="000060D3">
        <w:rPr>
          <w:rFonts w:eastAsia="Times New Roman"/>
          <w:i/>
          <w:szCs w:val="24"/>
        </w:rPr>
        <w:t>quy</w:t>
      </w:r>
      <w:proofErr w:type="spellEnd"/>
      <w:r w:rsidRPr="000060D3">
        <w:rPr>
          <w:rFonts w:eastAsia="Times New Roman"/>
          <w:i/>
          <w:szCs w:val="24"/>
        </w:rPr>
        <w:t>)</w:t>
      </w:r>
    </w:p>
    <w:p w14:paraId="43B4CCB1" w14:textId="3CD6499E" w:rsidR="003008AA" w:rsidRPr="003008AA" w:rsidRDefault="000060D3" w:rsidP="000060D3">
      <w:pPr>
        <w:spacing w:before="120" w:after="120" w:line="360" w:lineRule="auto"/>
        <w:ind w:firstLine="284"/>
        <w:rPr>
          <w:rFonts w:eastAsia="Times New Roman"/>
          <w:sz w:val="22"/>
          <w:szCs w:val="24"/>
        </w:rPr>
      </w:pPr>
      <w:proofErr w:type="gramStart"/>
      <w:r>
        <w:rPr>
          <w:rFonts w:eastAsia="Times New Roman"/>
          <w:szCs w:val="24"/>
        </w:rPr>
        <w:t>Email:…</w:t>
      </w:r>
      <w:proofErr w:type="gramEnd"/>
      <w:r>
        <w:rPr>
          <w:rFonts w:eastAsia="Times New Roman"/>
          <w:szCs w:val="24"/>
        </w:rPr>
        <w:t xml:space="preserve">……………………………………..…….; </w:t>
      </w:r>
      <w:proofErr w:type="spellStart"/>
      <w:r w:rsidR="003008AA" w:rsidRPr="003008AA">
        <w:rPr>
          <w:rFonts w:eastAsia="Times New Roman"/>
          <w:szCs w:val="24"/>
        </w:rPr>
        <w:t>Điện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szCs w:val="24"/>
        </w:rPr>
        <w:t>thoại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szCs w:val="24"/>
        </w:rPr>
        <w:t>liên</w:t>
      </w:r>
      <w:proofErr w:type="spellEnd"/>
      <w:r w:rsidR="003008AA" w:rsidRPr="003008AA">
        <w:rPr>
          <w:rFonts w:eastAsia="Times New Roman"/>
          <w:szCs w:val="24"/>
        </w:rPr>
        <w:t xml:space="preserve"> </w:t>
      </w:r>
      <w:proofErr w:type="spellStart"/>
      <w:r w:rsidR="003008AA" w:rsidRPr="003008AA">
        <w:rPr>
          <w:rFonts w:eastAsia="Times New Roman"/>
          <w:szCs w:val="24"/>
        </w:rPr>
        <w:t>hệ</w:t>
      </w:r>
      <w:proofErr w:type="spellEnd"/>
      <w:r w:rsidR="003008AA" w:rsidRPr="003008AA">
        <w:rPr>
          <w:rFonts w:eastAsia="Times New Roman"/>
          <w:szCs w:val="24"/>
        </w:rPr>
        <w:t>:….</w:t>
      </w:r>
      <w:r>
        <w:rPr>
          <w:rFonts w:eastAsia="Times New Roman"/>
          <w:sz w:val="22"/>
          <w:szCs w:val="24"/>
        </w:rPr>
        <w:t>……</w:t>
      </w:r>
      <w:r w:rsidR="003008AA" w:rsidRPr="003008AA">
        <w:rPr>
          <w:rFonts w:eastAsia="Times New Roman"/>
          <w:sz w:val="22"/>
          <w:szCs w:val="24"/>
        </w:rPr>
        <w:t>…………………..</w:t>
      </w:r>
    </w:p>
    <w:p w14:paraId="25F15C9E" w14:textId="71379356" w:rsidR="003008AA" w:rsidRPr="000060D3" w:rsidRDefault="000060D3" w:rsidP="000060D3">
      <w:pPr>
        <w:spacing w:before="120" w:after="120" w:line="360" w:lineRule="auto"/>
        <w:ind w:firstLine="284"/>
        <w:rPr>
          <w:rFonts w:eastAsia="Times New Roman"/>
          <w:b/>
          <w:szCs w:val="24"/>
        </w:rPr>
      </w:pPr>
      <w:proofErr w:type="spellStart"/>
      <w:r w:rsidRPr="000060D3">
        <w:rPr>
          <w:rFonts w:eastAsia="Times New Roman"/>
          <w:b/>
          <w:szCs w:val="24"/>
        </w:rPr>
        <w:t>Đăng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ký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dự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thi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C</w:t>
      </w:r>
      <w:r w:rsidR="006007C0" w:rsidRPr="000060D3">
        <w:rPr>
          <w:rFonts w:eastAsia="Times New Roman"/>
          <w:b/>
          <w:szCs w:val="24"/>
        </w:rPr>
        <w:t>huẩn</w:t>
      </w:r>
      <w:proofErr w:type="spellEnd"/>
      <w:r w:rsidR="006007C0" w:rsidRPr="000060D3">
        <w:rPr>
          <w:rFonts w:eastAsia="Times New Roman"/>
          <w:b/>
          <w:szCs w:val="24"/>
        </w:rPr>
        <w:t xml:space="preserve"> </w:t>
      </w:r>
      <w:proofErr w:type="spellStart"/>
      <w:r w:rsidR="006007C0" w:rsidRPr="000060D3">
        <w:rPr>
          <w:rFonts w:eastAsia="Times New Roman"/>
          <w:b/>
          <w:szCs w:val="24"/>
        </w:rPr>
        <w:t>đ</w:t>
      </w:r>
      <w:r w:rsidRPr="000060D3">
        <w:rPr>
          <w:rFonts w:eastAsia="Times New Roman"/>
          <w:b/>
          <w:szCs w:val="24"/>
        </w:rPr>
        <w:t>ầu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ra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Tiếng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Anh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Đợt</w:t>
      </w:r>
      <w:proofErr w:type="spellEnd"/>
      <w:r w:rsidRPr="000060D3">
        <w:rPr>
          <w:rFonts w:eastAsia="Times New Roman"/>
          <w:b/>
          <w:szCs w:val="24"/>
        </w:rPr>
        <w:t xml:space="preserve"> 1 </w:t>
      </w:r>
      <w:proofErr w:type="spellStart"/>
      <w:r w:rsidRPr="000060D3">
        <w:rPr>
          <w:rFonts w:eastAsia="Times New Roman"/>
          <w:b/>
          <w:szCs w:val="24"/>
        </w:rPr>
        <w:t>năm</w:t>
      </w:r>
      <w:proofErr w:type="spellEnd"/>
      <w:r w:rsidRPr="000060D3">
        <w:rPr>
          <w:rFonts w:eastAsia="Times New Roman"/>
          <w:b/>
          <w:szCs w:val="24"/>
        </w:rPr>
        <w:t xml:space="preserve"> 2022 </w:t>
      </w:r>
      <w:proofErr w:type="spellStart"/>
      <w:r w:rsidRPr="000060D3">
        <w:rPr>
          <w:rFonts w:eastAsia="Times New Roman"/>
          <w:b/>
          <w:szCs w:val="24"/>
        </w:rPr>
        <w:t>trình</w:t>
      </w:r>
      <w:proofErr w:type="spellEnd"/>
      <w:r w:rsidRPr="000060D3">
        <w:rPr>
          <w:rFonts w:eastAsia="Times New Roman"/>
          <w:b/>
          <w:szCs w:val="24"/>
        </w:rPr>
        <w:t xml:space="preserve"> </w:t>
      </w:r>
      <w:proofErr w:type="spellStart"/>
      <w:r w:rsidRPr="000060D3">
        <w:rPr>
          <w:rFonts w:eastAsia="Times New Roman"/>
          <w:b/>
          <w:szCs w:val="24"/>
        </w:rPr>
        <w:t>độ</w:t>
      </w:r>
      <w:proofErr w:type="spellEnd"/>
      <w:r w:rsidRPr="000060D3">
        <w:rPr>
          <w:rFonts w:eastAsia="Times New Roman"/>
          <w:b/>
          <w:szCs w:val="24"/>
        </w:rPr>
        <w:t xml:space="preserve">: </w:t>
      </w:r>
      <w:r w:rsidRPr="000060D3">
        <w:rPr>
          <w:rFonts w:eastAsia="Times New Roman"/>
          <w:szCs w:val="24"/>
        </w:rPr>
        <w:t>…………………………</w:t>
      </w:r>
    </w:p>
    <w:p w14:paraId="775025CD" w14:textId="77777777" w:rsidR="000060D3" w:rsidRDefault="00D164C0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Hồ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ơ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è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eo</w:t>
      </w:r>
      <w:proofErr w:type="spellEnd"/>
      <w:r>
        <w:rPr>
          <w:rFonts w:eastAsia="Times New Roman"/>
          <w:szCs w:val="24"/>
        </w:rPr>
        <w:t xml:space="preserve">: </w:t>
      </w:r>
      <w:r w:rsidR="000060D3">
        <w:rPr>
          <w:rFonts w:eastAsia="Times New Roman"/>
          <w:szCs w:val="24"/>
        </w:rPr>
        <w:t>…………………………………………………………………………………….</w:t>
      </w:r>
    </w:p>
    <w:p w14:paraId="377ADF02" w14:textId="585B35B1" w:rsidR="003008AA" w:rsidRPr="003008AA" w:rsidRDefault="000060D3" w:rsidP="000060D3">
      <w:pPr>
        <w:spacing w:before="120" w:after="120" w:line="360" w:lineRule="auto"/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………………………………………………………………………………………………………. </w:t>
      </w:r>
    </w:p>
    <w:p w14:paraId="055F5726" w14:textId="01AAB00E" w:rsidR="003008AA" w:rsidRPr="003008AA" w:rsidRDefault="003008AA" w:rsidP="000060D3">
      <w:pPr>
        <w:spacing w:before="120" w:after="120" w:line="240" w:lineRule="auto"/>
        <w:ind w:left="709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5060"/>
      </w:tblGrid>
      <w:tr w:rsidR="003008AA" w:rsidRPr="003008AA" w14:paraId="2C32DBCF" w14:textId="77777777" w:rsidTr="00522B44">
        <w:tc>
          <w:tcPr>
            <w:tcW w:w="4077" w:type="dxa"/>
          </w:tcPr>
          <w:p w14:paraId="359F09B9" w14:textId="467DA5CB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gày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………. </w:t>
            </w:r>
            <w:proofErr w:type="spellStart"/>
            <w:proofErr w:type="gramStart"/>
            <w:r w:rsidRPr="003008AA">
              <w:rPr>
                <w:rFonts w:eastAsia="Times New Roman"/>
                <w:i/>
                <w:iCs/>
                <w:szCs w:val="24"/>
              </w:rPr>
              <w:t>tháng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 …</w:t>
            </w:r>
            <w:proofErr w:type="gramEnd"/>
            <w:r w:rsidRPr="003008AA">
              <w:rPr>
                <w:rFonts w:eastAsia="Times New Roman"/>
                <w:i/>
                <w:iCs/>
                <w:szCs w:val="24"/>
              </w:rPr>
              <w:t xml:space="preserve">… 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ăm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20</w:t>
            </w:r>
            <w:r w:rsidR="00134114">
              <w:rPr>
                <w:rFonts w:eastAsia="Times New Roman"/>
                <w:i/>
                <w:iCs/>
                <w:szCs w:val="24"/>
              </w:rPr>
              <w:t>2</w:t>
            </w:r>
            <w:r w:rsidR="00870066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3144CB89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37410BA1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Ký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và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ghi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rõ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họ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ên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>)</w:t>
            </w:r>
          </w:p>
          <w:p w14:paraId="5567F68E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106A81FA" w14:textId="77777777"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10905DF" w14:textId="34C2D486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gày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………. </w:t>
            </w:r>
            <w:proofErr w:type="spellStart"/>
            <w:proofErr w:type="gramStart"/>
            <w:r w:rsidRPr="003008AA">
              <w:rPr>
                <w:rFonts w:eastAsia="Times New Roman"/>
                <w:i/>
                <w:iCs/>
                <w:szCs w:val="24"/>
              </w:rPr>
              <w:t>tháng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 …</w:t>
            </w:r>
            <w:proofErr w:type="gramEnd"/>
            <w:r w:rsidRPr="003008AA">
              <w:rPr>
                <w:rFonts w:eastAsia="Times New Roman"/>
                <w:i/>
                <w:iCs/>
                <w:szCs w:val="24"/>
              </w:rPr>
              <w:t xml:space="preserve">… 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năm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20</w:t>
            </w:r>
            <w:r w:rsidR="00134114">
              <w:rPr>
                <w:rFonts w:eastAsia="Times New Roman"/>
                <w:i/>
                <w:iCs/>
                <w:szCs w:val="24"/>
              </w:rPr>
              <w:t>2</w:t>
            </w:r>
            <w:r w:rsidR="00870066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323322BD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6EC8879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Ký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và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ghi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rõ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họ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3008AA">
              <w:rPr>
                <w:rFonts w:eastAsia="Times New Roman"/>
                <w:i/>
                <w:iCs/>
                <w:szCs w:val="24"/>
              </w:rPr>
              <w:t>tên</w:t>
            </w:r>
            <w:proofErr w:type="spellEnd"/>
            <w:r w:rsidRPr="003008AA">
              <w:rPr>
                <w:rFonts w:eastAsia="Times New Roman"/>
                <w:i/>
                <w:iCs/>
                <w:szCs w:val="24"/>
              </w:rPr>
              <w:t>)</w:t>
            </w:r>
          </w:p>
          <w:p w14:paraId="1E07CC3C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78B1424C" w14:textId="77777777" w:rsidR="00D8310F" w:rsidRDefault="00D8310F" w:rsidP="001E1952"/>
    <w:p w14:paraId="5665780A" w14:textId="0C30BD50" w:rsidR="00D8310F" w:rsidRDefault="00D8310F" w:rsidP="001E1952"/>
    <w:p w14:paraId="44DB70B2" w14:textId="317F23D6" w:rsidR="00D164C0" w:rsidRDefault="00D164C0" w:rsidP="001E1952"/>
    <w:p w14:paraId="758EA8B9" w14:textId="7CEBB531" w:rsidR="00D164C0" w:rsidRDefault="00D164C0" w:rsidP="001E1952"/>
    <w:p w14:paraId="79931FE5" w14:textId="1C3B8137" w:rsidR="00D164C0" w:rsidRDefault="00D164C0" w:rsidP="001E1952"/>
    <w:p w14:paraId="31D8D98C" w14:textId="1E55B17A" w:rsidR="00D164C0" w:rsidRDefault="00D164C0" w:rsidP="001E1952"/>
    <w:p w14:paraId="58865888" w14:textId="34FF30A0" w:rsidR="00D164C0" w:rsidRDefault="00D164C0" w:rsidP="001E1952"/>
    <w:p w14:paraId="3CF92E16" w14:textId="3E69D22A" w:rsidR="00D164C0" w:rsidRDefault="00D164C0" w:rsidP="001E1952"/>
    <w:sectPr w:rsidR="00D164C0" w:rsidSect="005B7CDE">
      <w:footerReference w:type="first" r:id="rId8"/>
      <w:pgSz w:w="12240" w:h="15840"/>
      <w:pgMar w:top="709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E844" w14:textId="77777777" w:rsidR="0078264D" w:rsidRDefault="0078264D" w:rsidP="00F3074D">
      <w:pPr>
        <w:spacing w:before="0" w:after="0" w:line="240" w:lineRule="auto"/>
      </w:pPr>
      <w:r>
        <w:separator/>
      </w:r>
    </w:p>
  </w:endnote>
  <w:endnote w:type="continuationSeparator" w:id="0">
    <w:p w14:paraId="611D7FAF" w14:textId="77777777" w:rsidR="0078264D" w:rsidRDefault="0078264D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DD5F" w14:textId="77777777" w:rsidR="0078264D" w:rsidRDefault="0078264D" w:rsidP="00F3074D">
      <w:pPr>
        <w:spacing w:before="0" w:after="0" w:line="240" w:lineRule="auto"/>
      </w:pPr>
      <w:r>
        <w:separator/>
      </w:r>
    </w:p>
  </w:footnote>
  <w:footnote w:type="continuationSeparator" w:id="0">
    <w:p w14:paraId="40B7B96E" w14:textId="77777777" w:rsidR="0078264D" w:rsidRDefault="0078264D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04885"/>
    <w:multiLevelType w:val="hybridMultilevel"/>
    <w:tmpl w:val="2F760F50"/>
    <w:lvl w:ilvl="0" w:tplc="F754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817E20"/>
    <w:multiLevelType w:val="hybridMultilevel"/>
    <w:tmpl w:val="2F760F50"/>
    <w:lvl w:ilvl="0" w:tplc="F754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5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33FC"/>
    <w:multiLevelType w:val="hybridMultilevel"/>
    <w:tmpl w:val="43544FCE"/>
    <w:lvl w:ilvl="0" w:tplc="23200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9"/>
  </w:num>
  <w:num w:numId="5">
    <w:abstractNumId w:val="30"/>
  </w:num>
  <w:num w:numId="6">
    <w:abstractNumId w:val="7"/>
  </w:num>
  <w:num w:numId="7">
    <w:abstractNumId w:val="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24"/>
  </w:num>
  <w:num w:numId="13">
    <w:abstractNumId w:val="20"/>
  </w:num>
  <w:num w:numId="14">
    <w:abstractNumId w:val="6"/>
  </w:num>
  <w:num w:numId="15">
    <w:abstractNumId w:val="1"/>
  </w:num>
  <w:num w:numId="16">
    <w:abstractNumId w:val="14"/>
  </w:num>
  <w:num w:numId="17">
    <w:abstractNumId w:val="21"/>
  </w:num>
  <w:num w:numId="18">
    <w:abstractNumId w:val="27"/>
  </w:num>
  <w:num w:numId="19">
    <w:abstractNumId w:val="3"/>
  </w:num>
  <w:num w:numId="20">
    <w:abstractNumId w:val="0"/>
  </w:num>
  <w:num w:numId="21">
    <w:abstractNumId w:val="11"/>
  </w:num>
  <w:num w:numId="22">
    <w:abstractNumId w:val="22"/>
  </w:num>
  <w:num w:numId="23">
    <w:abstractNumId w:val="19"/>
  </w:num>
  <w:num w:numId="24">
    <w:abstractNumId w:val="18"/>
  </w:num>
  <w:num w:numId="25">
    <w:abstractNumId w:val="15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4E"/>
    <w:rsid w:val="00002156"/>
    <w:rsid w:val="000029D6"/>
    <w:rsid w:val="000060D3"/>
    <w:rsid w:val="00015A54"/>
    <w:rsid w:val="0002146D"/>
    <w:rsid w:val="00024033"/>
    <w:rsid w:val="00031500"/>
    <w:rsid w:val="00037B37"/>
    <w:rsid w:val="000413C7"/>
    <w:rsid w:val="0005674D"/>
    <w:rsid w:val="000665A6"/>
    <w:rsid w:val="00071776"/>
    <w:rsid w:val="00072BC7"/>
    <w:rsid w:val="000860F0"/>
    <w:rsid w:val="000949D7"/>
    <w:rsid w:val="00097AB9"/>
    <w:rsid w:val="000A0F2E"/>
    <w:rsid w:val="000B08DA"/>
    <w:rsid w:val="000B1F33"/>
    <w:rsid w:val="000C0F43"/>
    <w:rsid w:val="000D3272"/>
    <w:rsid w:val="000D62C4"/>
    <w:rsid w:val="000E16AB"/>
    <w:rsid w:val="000E18A1"/>
    <w:rsid w:val="000E2744"/>
    <w:rsid w:val="000E3316"/>
    <w:rsid w:val="000E489E"/>
    <w:rsid w:val="000E69F9"/>
    <w:rsid w:val="000F1349"/>
    <w:rsid w:val="001014A9"/>
    <w:rsid w:val="001030DD"/>
    <w:rsid w:val="00105B04"/>
    <w:rsid w:val="00112B29"/>
    <w:rsid w:val="001301D5"/>
    <w:rsid w:val="001322A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4F14"/>
    <w:rsid w:val="00165EB6"/>
    <w:rsid w:val="00171169"/>
    <w:rsid w:val="00177F27"/>
    <w:rsid w:val="00186912"/>
    <w:rsid w:val="001901A7"/>
    <w:rsid w:val="001909D5"/>
    <w:rsid w:val="001A6C3A"/>
    <w:rsid w:val="001A6ED1"/>
    <w:rsid w:val="001C498A"/>
    <w:rsid w:val="001C63A3"/>
    <w:rsid w:val="001D0657"/>
    <w:rsid w:val="001D55C7"/>
    <w:rsid w:val="001D69C0"/>
    <w:rsid w:val="001E1952"/>
    <w:rsid w:val="002059EA"/>
    <w:rsid w:val="00222EC1"/>
    <w:rsid w:val="002242FF"/>
    <w:rsid w:val="002267E7"/>
    <w:rsid w:val="002305AE"/>
    <w:rsid w:val="00235346"/>
    <w:rsid w:val="00240C63"/>
    <w:rsid w:val="00250698"/>
    <w:rsid w:val="002534B4"/>
    <w:rsid w:val="0026083F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8AA"/>
    <w:rsid w:val="00310470"/>
    <w:rsid w:val="003125FE"/>
    <w:rsid w:val="0031416E"/>
    <w:rsid w:val="00314BE6"/>
    <w:rsid w:val="003217AF"/>
    <w:rsid w:val="00330BCD"/>
    <w:rsid w:val="003336AE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132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3DCE"/>
    <w:rsid w:val="004740CB"/>
    <w:rsid w:val="00475E7A"/>
    <w:rsid w:val="00486D4B"/>
    <w:rsid w:val="004B2D25"/>
    <w:rsid w:val="004C2BF8"/>
    <w:rsid w:val="004C5BD6"/>
    <w:rsid w:val="004D4309"/>
    <w:rsid w:val="004D4AC4"/>
    <w:rsid w:val="004E1AE1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67416"/>
    <w:rsid w:val="00570138"/>
    <w:rsid w:val="00580DCF"/>
    <w:rsid w:val="005819C9"/>
    <w:rsid w:val="00581C91"/>
    <w:rsid w:val="00591291"/>
    <w:rsid w:val="005A0151"/>
    <w:rsid w:val="005A66A5"/>
    <w:rsid w:val="005B1430"/>
    <w:rsid w:val="005B346F"/>
    <w:rsid w:val="005B740C"/>
    <w:rsid w:val="005B7CDE"/>
    <w:rsid w:val="005C21DF"/>
    <w:rsid w:val="005C7DCF"/>
    <w:rsid w:val="005D0048"/>
    <w:rsid w:val="005D2AEB"/>
    <w:rsid w:val="005D2DCC"/>
    <w:rsid w:val="005D6545"/>
    <w:rsid w:val="005D6824"/>
    <w:rsid w:val="005D7293"/>
    <w:rsid w:val="005E50FB"/>
    <w:rsid w:val="005E76C3"/>
    <w:rsid w:val="005F57F4"/>
    <w:rsid w:val="005F6091"/>
    <w:rsid w:val="0060003E"/>
    <w:rsid w:val="006007C0"/>
    <w:rsid w:val="00601069"/>
    <w:rsid w:val="00601E07"/>
    <w:rsid w:val="00603EF1"/>
    <w:rsid w:val="0061296D"/>
    <w:rsid w:val="00615053"/>
    <w:rsid w:val="0062536D"/>
    <w:rsid w:val="00636ED1"/>
    <w:rsid w:val="0063731C"/>
    <w:rsid w:val="00645693"/>
    <w:rsid w:val="00651DA3"/>
    <w:rsid w:val="006545F7"/>
    <w:rsid w:val="00656A5B"/>
    <w:rsid w:val="00663020"/>
    <w:rsid w:val="00666511"/>
    <w:rsid w:val="0068240D"/>
    <w:rsid w:val="00684E2F"/>
    <w:rsid w:val="006945DE"/>
    <w:rsid w:val="006A42AB"/>
    <w:rsid w:val="006A440B"/>
    <w:rsid w:val="006B26AC"/>
    <w:rsid w:val="006D6451"/>
    <w:rsid w:val="006F1421"/>
    <w:rsid w:val="006F6A1B"/>
    <w:rsid w:val="007062A6"/>
    <w:rsid w:val="00713004"/>
    <w:rsid w:val="00723219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60265"/>
    <w:rsid w:val="00760ECE"/>
    <w:rsid w:val="007617F3"/>
    <w:rsid w:val="00762D4A"/>
    <w:rsid w:val="00762DCA"/>
    <w:rsid w:val="00771C1B"/>
    <w:rsid w:val="00772CB8"/>
    <w:rsid w:val="0078264D"/>
    <w:rsid w:val="007828FC"/>
    <w:rsid w:val="007903A3"/>
    <w:rsid w:val="00790AEB"/>
    <w:rsid w:val="00792051"/>
    <w:rsid w:val="00792ECF"/>
    <w:rsid w:val="00793500"/>
    <w:rsid w:val="00795024"/>
    <w:rsid w:val="007A20DF"/>
    <w:rsid w:val="007A2D8A"/>
    <w:rsid w:val="007A383F"/>
    <w:rsid w:val="007A67A3"/>
    <w:rsid w:val="007B085C"/>
    <w:rsid w:val="007B2AEF"/>
    <w:rsid w:val="007C0C13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F34"/>
    <w:rsid w:val="00814842"/>
    <w:rsid w:val="008154AA"/>
    <w:rsid w:val="0082195A"/>
    <w:rsid w:val="00826FB4"/>
    <w:rsid w:val="00833BAD"/>
    <w:rsid w:val="008366EC"/>
    <w:rsid w:val="008449CF"/>
    <w:rsid w:val="008529C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7ED0"/>
    <w:rsid w:val="008D3559"/>
    <w:rsid w:val="008F2496"/>
    <w:rsid w:val="008F51F5"/>
    <w:rsid w:val="008F573A"/>
    <w:rsid w:val="008F6C2C"/>
    <w:rsid w:val="00900953"/>
    <w:rsid w:val="009044C1"/>
    <w:rsid w:val="00905053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75007"/>
    <w:rsid w:val="00976E55"/>
    <w:rsid w:val="00980648"/>
    <w:rsid w:val="00981438"/>
    <w:rsid w:val="0098195B"/>
    <w:rsid w:val="00982A3A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E7718"/>
    <w:rsid w:val="009F26FE"/>
    <w:rsid w:val="009F39F6"/>
    <w:rsid w:val="009F417D"/>
    <w:rsid w:val="009F5C37"/>
    <w:rsid w:val="00A06E5E"/>
    <w:rsid w:val="00A204C8"/>
    <w:rsid w:val="00A2580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97F67"/>
    <w:rsid w:val="00AA01B0"/>
    <w:rsid w:val="00AA3F08"/>
    <w:rsid w:val="00AA440B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50738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14DE1"/>
    <w:rsid w:val="00C20A0C"/>
    <w:rsid w:val="00C238B9"/>
    <w:rsid w:val="00C23E45"/>
    <w:rsid w:val="00C32D97"/>
    <w:rsid w:val="00C35320"/>
    <w:rsid w:val="00C37B8D"/>
    <w:rsid w:val="00C441D8"/>
    <w:rsid w:val="00C614FA"/>
    <w:rsid w:val="00C61693"/>
    <w:rsid w:val="00C778A0"/>
    <w:rsid w:val="00C97533"/>
    <w:rsid w:val="00C97F17"/>
    <w:rsid w:val="00CA1D45"/>
    <w:rsid w:val="00CA68F8"/>
    <w:rsid w:val="00CA7F79"/>
    <w:rsid w:val="00CB07CD"/>
    <w:rsid w:val="00CB5A5D"/>
    <w:rsid w:val="00CC5769"/>
    <w:rsid w:val="00CD28AA"/>
    <w:rsid w:val="00CD2C1B"/>
    <w:rsid w:val="00CD2C3E"/>
    <w:rsid w:val="00CE16E7"/>
    <w:rsid w:val="00CE3F72"/>
    <w:rsid w:val="00CE473C"/>
    <w:rsid w:val="00CF10FE"/>
    <w:rsid w:val="00D02A3A"/>
    <w:rsid w:val="00D02FD8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32E7"/>
    <w:rsid w:val="00DD349F"/>
    <w:rsid w:val="00DD7C3C"/>
    <w:rsid w:val="00DF1123"/>
    <w:rsid w:val="00DF6BEF"/>
    <w:rsid w:val="00DF7250"/>
    <w:rsid w:val="00E000B3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806D0"/>
    <w:rsid w:val="00E817DE"/>
    <w:rsid w:val="00E841D9"/>
    <w:rsid w:val="00E87330"/>
    <w:rsid w:val="00E9022D"/>
    <w:rsid w:val="00E90CE2"/>
    <w:rsid w:val="00E94EFA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1C8B"/>
    <w:rsid w:val="00F42978"/>
    <w:rsid w:val="00F46AAD"/>
    <w:rsid w:val="00F50D49"/>
    <w:rsid w:val="00F602EC"/>
    <w:rsid w:val="00F60E68"/>
    <w:rsid w:val="00F701F2"/>
    <w:rsid w:val="00F84BA8"/>
    <w:rsid w:val="00F92387"/>
    <w:rsid w:val="00F95620"/>
    <w:rsid w:val="00FC0C45"/>
    <w:rsid w:val="00FC0F4D"/>
    <w:rsid w:val="00FC4923"/>
    <w:rsid w:val="00FD0B4E"/>
    <w:rsid w:val="00FE074E"/>
    <w:rsid w:val="00FE1CA9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2F20"/>
  <w15:docId w15:val="{1F79661F-B7D6-463A-8E66-D7F93D7E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0C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52C9-7510-4064-8F6E-CB0C926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Anh</dc:creator>
  <cp:lastModifiedBy>Mr Quang</cp:lastModifiedBy>
  <cp:revision>4</cp:revision>
  <cp:lastPrinted>2022-03-09T04:07:00Z</cp:lastPrinted>
  <dcterms:created xsi:type="dcterms:W3CDTF">2022-03-10T10:28:00Z</dcterms:created>
  <dcterms:modified xsi:type="dcterms:W3CDTF">2022-03-10T14:43:00Z</dcterms:modified>
</cp:coreProperties>
</file>